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62" w:rsidRPr="00B24C62" w:rsidRDefault="00B24C62" w:rsidP="00B24C62">
      <w:pPr>
        <w:spacing w:after="120"/>
        <w:jc w:val="both"/>
        <w:rPr>
          <w:rFonts w:cs="Arial"/>
          <w:b/>
          <w:szCs w:val="24"/>
        </w:rPr>
      </w:pPr>
      <w:r w:rsidRPr="00B24C62">
        <w:rPr>
          <w:rFonts w:cs="Arial"/>
          <w:b/>
          <w:szCs w:val="24"/>
        </w:rPr>
        <w:t>INTERPELLANZA</w:t>
      </w:r>
    </w:p>
    <w:p w:rsidR="00B24C62" w:rsidRPr="00B24C62" w:rsidRDefault="00B24C62" w:rsidP="00B24C62">
      <w:pPr>
        <w:jc w:val="both"/>
        <w:rPr>
          <w:rFonts w:cs="Arial"/>
          <w:szCs w:val="24"/>
        </w:rPr>
      </w:pPr>
    </w:p>
    <w:p w:rsidR="00B24C62" w:rsidRPr="00B24C62" w:rsidRDefault="00B24C62" w:rsidP="00B24C62">
      <w:pPr>
        <w:jc w:val="both"/>
        <w:rPr>
          <w:rFonts w:cs="Arial"/>
          <w:b/>
          <w:szCs w:val="24"/>
          <w:u w:val="single"/>
        </w:rPr>
      </w:pPr>
      <w:r w:rsidRPr="00B24C62">
        <w:rPr>
          <w:rFonts w:cs="Arial"/>
          <w:b/>
          <w:szCs w:val="24"/>
          <w:u w:val="single"/>
        </w:rPr>
        <w:t>Nuovi peggioramenti nel servizio postale!</w:t>
      </w:r>
    </w:p>
    <w:p w:rsidR="00B24C62" w:rsidRPr="00B24C62" w:rsidRDefault="00B24C62" w:rsidP="00B24C62">
      <w:pPr>
        <w:jc w:val="both"/>
        <w:rPr>
          <w:rFonts w:cs="Arial"/>
          <w:szCs w:val="24"/>
        </w:rPr>
      </w:pPr>
    </w:p>
    <w:p w:rsidR="00B24C62" w:rsidRPr="00B24C62" w:rsidRDefault="00B24C62" w:rsidP="00B24C62">
      <w:pPr>
        <w:spacing w:after="120"/>
        <w:jc w:val="both"/>
        <w:rPr>
          <w:rFonts w:cs="Arial"/>
          <w:szCs w:val="24"/>
        </w:rPr>
      </w:pPr>
      <w:r w:rsidRPr="00B24C62">
        <w:rPr>
          <w:rFonts w:cs="Arial"/>
          <w:szCs w:val="24"/>
        </w:rPr>
        <w:t>del 20 ottobre 2008</w:t>
      </w:r>
    </w:p>
    <w:p w:rsidR="00B24C62" w:rsidRPr="00B24C62" w:rsidRDefault="00B24C62" w:rsidP="00B24C62">
      <w:pPr>
        <w:jc w:val="both"/>
        <w:rPr>
          <w:rFonts w:cs="Arial"/>
          <w:szCs w:val="24"/>
        </w:rPr>
      </w:pPr>
    </w:p>
    <w:p w:rsidR="00B24C62" w:rsidRPr="00B24C62" w:rsidRDefault="00B24C62" w:rsidP="00B24C62">
      <w:pPr>
        <w:jc w:val="both"/>
        <w:rPr>
          <w:rFonts w:cs="Arial"/>
          <w:szCs w:val="24"/>
        </w:rPr>
      </w:pPr>
      <w:r w:rsidRPr="00B24C62">
        <w:rPr>
          <w:rFonts w:cs="Arial"/>
          <w:szCs w:val="24"/>
        </w:rPr>
        <w:t>Negli scorsi giorni la stampa ha riferito che il servizio distribuzione della posta è stato "riorganizzato". I lavori di preparazione per la distribuzione non è più svolto negli uffici postali dei singoli Comuni, ma è stato "regionalizzato". Ciò significa che il personale addetto a questo lavoro non ha più una conoscenza del territorio e possono pertanto nascere problemi. I primi segnali negativi non si sono fatti attendere. Un indirizzo privo della via, anche in un piccolo Comune, è sufficiente per provocare il ritorno al mittente dell’invio postale. I disagi per l’utente sono facilmente immaginabili, anche perché i mutamenti sono intervenuti senza nessun preavviso.</w:t>
      </w:r>
    </w:p>
    <w:p w:rsidR="00B24C62" w:rsidRPr="00B24C62" w:rsidRDefault="00B24C62" w:rsidP="00B24C62">
      <w:pPr>
        <w:jc w:val="both"/>
        <w:rPr>
          <w:rFonts w:cs="Arial"/>
          <w:szCs w:val="24"/>
        </w:rPr>
      </w:pPr>
      <w:r w:rsidRPr="00B24C62">
        <w:rPr>
          <w:rFonts w:cs="Arial"/>
          <w:szCs w:val="24"/>
        </w:rPr>
        <w:t xml:space="preserve">Secondo altre informazioni, in un futuro prossimo la distribuzione delle lettere non sarà più effettuata al </w:t>
      </w:r>
      <w:smartTag w:uri="urn:schemas-microsoft-com:office:smarttags" w:element="PersonName">
        <w:r w:rsidRPr="00B24C62">
          <w:rPr>
            <w:rFonts w:cs="Arial"/>
            <w:szCs w:val="24"/>
          </w:rPr>
          <w:t>mattino</w:t>
        </w:r>
      </w:smartTag>
      <w:r w:rsidRPr="00B24C62">
        <w:rPr>
          <w:rFonts w:cs="Arial"/>
          <w:szCs w:val="24"/>
        </w:rPr>
        <w:t>, bensì al pomeriggio.</w:t>
      </w:r>
    </w:p>
    <w:p w:rsidR="00B24C62" w:rsidRPr="00B24C62" w:rsidRDefault="00B24C62" w:rsidP="00B24C62">
      <w:pPr>
        <w:jc w:val="both"/>
        <w:rPr>
          <w:rFonts w:cs="Arial"/>
          <w:szCs w:val="24"/>
        </w:rPr>
      </w:pPr>
    </w:p>
    <w:p w:rsidR="00B24C62" w:rsidRPr="00B24C62" w:rsidRDefault="00B24C62" w:rsidP="00B24C62">
      <w:pPr>
        <w:spacing w:after="120"/>
        <w:jc w:val="both"/>
        <w:rPr>
          <w:rFonts w:cs="Arial"/>
          <w:szCs w:val="24"/>
        </w:rPr>
      </w:pPr>
      <w:r w:rsidRPr="00B24C62">
        <w:rPr>
          <w:rFonts w:cs="Arial"/>
          <w:szCs w:val="24"/>
        </w:rPr>
        <w:t>Con la presente interpellanza chiediamo al Consiglio di Stato:</w:t>
      </w:r>
    </w:p>
    <w:p w:rsidR="00B24C62" w:rsidRPr="00B24C62" w:rsidRDefault="00B24C62" w:rsidP="00B24C62">
      <w:pPr>
        <w:numPr>
          <w:ilvl w:val="0"/>
          <w:numId w:val="17"/>
        </w:numPr>
        <w:tabs>
          <w:tab w:val="clear" w:pos="720"/>
          <w:tab w:val="num" w:pos="425"/>
        </w:tabs>
        <w:spacing w:after="120"/>
        <w:ind w:left="425" w:hanging="425"/>
        <w:jc w:val="both"/>
        <w:rPr>
          <w:rFonts w:cs="Arial"/>
          <w:szCs w:val="24"/>
        </w:rPr>
      </w:pPr>
      <w:r w:rsidRPr="00B24C62">
        <w:rPr>
          <w:rFonts w:cs="Arial"/>
          <w:szCs w:val="24"/>
        </w:rPr>
        <w:t>È a conoscenza di questi ulteriori cambiamenti nel servizio postale?</w:t>
      </w:r>
    </w:p>
    <w:p w:rsidR="00B24C62" w:rsidRPr="00B24C62" w:rsidRDefault="00B24C62" w:rsidP="00B24C62">
      <w:pPr>
        <w:numPr>
          <w:ilvl w:val="0"/>
          <w:numId w:val="17"/>
        </w:numPr>
        <w:tabs>
          <w:tab w:val="clear" w:pos="720"/>
          <w:tab w:val="num" w:pos="425"/>
        </w:tabs>
        <w:spacing w:after="120"/>
        <w:ind w:left="425" w:hanging="425"/>
        <w:jc w:val="both"/>
        <w:rPr>
          <w:rFonts w:cs="Arial"/>
          <w:szCs w:val="24"/>
        </w:rPr>
      </w:pPr>
      <w:r w:rsidRPr="00B24C62">
        <w:rPr>
          <w:rFonts w:cs="Arial"/>
          <w:szCs w:val="24"/>
        </w:rPr>
        <w:t>È stato informato preliminarmente dai responsabili della Posta? Se si, quale è stata la presa di posizione del Consiglio di Stato?</w:t>
      </w:r>
    </w:p>
    <w:p w:rsidR="00B24C62" w:rsidRPr="00B24C62" w:rsidRDefault="00B24C62" w:rsidP="00B24C62">
      <w:pPr>
        <w:numPr>
          <w:ilvl w:val="0"/>
          <w:numId w:val="17"/>
        </w:numPr>
        <w:tabs>
          <w:tab w:val="clear" w:pos="720"/>
          <w:tab w:val="num" w:pos="425"/>
        </w:tabs>
        <w:spacing w:after="120"/>
        <w:ind w:left="425" w:hanging="425"/>
        <w:jc w:val="both"/>
        <w:rPr>
          <w:rFonts w:cs="Arial"/>
          <w:szCs w:val="24"/>
        </w:rPr>
      </w:pPr>
      <w:r w:rsidRPr="00B24C62">
        <w:rPr>
          <w:rFonts w:cs="Arial"/>
          <w:szCs w:val="24"/>
        </w:rPr>
        <w:t>Se non è stato informato, intende intervenire per evitare che i cittadini debbano subire un ulteriore peggioramento del servizio?</w:t>
      </w:r>
    </w:p>
    <w:p w:rsidR="00B24C62" w:rsidRPr="00B24C62" w:rsidRDefault="00B24C62" w:rsidP="00B24C62">
      <w:pPr>
        <w:numPr>
          <w:ilvl w:val="0"/>
          <w:numId w:val="17"/>
        </w:numPr>
        <w:tabs>
          <w:tab w:val="clear" w:pos="720"/>
          <w:tab w:val="num" w:pos="425"/>
        </w:tabs>
        <w:ind w:left="425" w:hanging="425"/>
        <w:jc w:val="both"/>
        <w:rPr>
          <w:rFonts w:cs="Arial"/>
          <w:szCs w:val="24"/>
        </w:rPr>
      </w:pPr>
      <w:r w:rsidRPr="00B24C62">
        <w:rPr>
          <w:rFonts w:cs="Arial"/>
          <w:szCs w:val="24"/>
        </w:rPr>
        <w:t>Può, inoltre, assicurarsi che questi cambiamenti non siano il preludio alla chiusura di altri uffici postali periferici?</w:t>
      </w:r>
    </w:p>
    <w:p w:rsidR="00B24C62" w:rsidRPr="00B24C62" w:rsidRDefault="00B24C62" w:rsidP="00B24C62">
      <w:pPr>
        <w:jc w:val="both"/>
        <w:rPr>
          <w:rFonts w:cs="Arial"/>
          <w:szCs w:val="24"/>
        </w:rPr>
      </w:pPr>
    </w:p>
    <w:p w:rsidR="00B24C62" w:rsidRPr="00B24C62" w:rsidRDefault="00B24C62" w:rsidP="00B24C62">
      <w:pPr>
        <w:jc w:val="both"/>
        <w:rPr>
          <w:rFonts w:cs="Arial"/>
          <w:szCs w:val="24"/>
        </w:rPr>
      </w:pPr>
    </w:p>
    <w:p w:rsidR="00B24C62" w:rsidRPr="00B24C62" w:rsidRDefault="00B24C62" w:rsidP="00B24C62">
      <w:pPr>
        <w:jc w:val="both"/>
        <w:rPr>
          <w:rFonts w:cs="Arial"/>
          <w:szCs w:val="24"/>
        </w:rPr>
      </w:pPr>
      <w:r w:rsidRPr="00B24C62">
        <w:rPr>
          <w:rFonts w:cs="Arial"/>
          <w:szCs w:val="24"/>
        </w:rPr>
        <w:t>Graziano Pestoni</w:t>
      </w:r>
    </w:p>
    <w:p w:rsidR="00B24C62" w:rsidRPr="00B24C62" w:rsidRDefault="00B24C62" w:rsidP="00B24C62">
      <w:pPr>
        <w:jc w:val="both"/>
        <w:rPr>
          <w:rFonts w:cs="Arial"/>
          <w:szCs w:val="24"/>
        </w:rPr>
      </w:pPr>
      <w:r w:rsidRPr="00B24C62">
        <w:rPr>
          <w:rFonts w:cs="Arial"/>
          <w:szCs w:val="24"/>
        </w:rPr>
        <w:t xml:space="preserve">Carobbio - Cavalli - Corti - </w:t>
      </w:r>
    </w:p>
    <w:p w:rsidR="00B24C62" w:rsidRPr="00B24C62" w:rsidRDefault="00B24C62" w:rsidP="00B24C62">
      <w:pPr>
        <w:jc w:val="both"/>
        <w:rPr>
          <w:rFonts w:cs="Arial"/>
          <w:szCs w:val="24"/>
        </w:rPr>
      </w:pPr>
      <w:r w:rsidRPr="00B24C62">
        <w:rPr>
          <w:rFonts w:cs="Arial"/>
          <w:szCs w:val="24"/>
        </w:rPr>
        <w:t>Ghisletta D. - Lepori - Lurati</w:t>
      </w:r>
    </w:p>
    <w:p w:rsidR="000C2946" w:rsidRPr="000C2946" w:rsidRDefault="000C2946" w:rsidP="00B24C62">
      <w:bookmarkStart w:id="0" w:name="_GoBack"/>
      <w:bookmarkEnd w:id="0"/>
    </w:p>
    <w:sectPr w:rsidR="000C2946" w:rsidRPr="000C29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FC" w:rsidRDefault="007E6BFC" w:rsidP="007E6BFC">
      <w:r>
        <w:separator/>
      </w:r>
    </w:p>
  </w:endnote>
  <w:endnote w:type="continuationSeparator" w:id="0">
    <w:p w:rsidR="007E6BFC" w:rsidRDefault="007E6BFC" w:rsidP="007E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FC" w:rsidRDefault="007E6BFC" w:rsidP="007E6BFC">
      <w:r>
        <w:separator/>
      </w:r>
    </w:p>
  </w:footnote>
  <w:footnote w:type="continuationSeparator" w:id="0">
    <w:p w:rsidR="007E6BFC" w:rsidRDefault="007E6BFC" w:rsidP="007E6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A00AF8"/>
    <w:multiLevelType w:val="hybridMultilevel"/>
    <w:tmpl w:val="1CDEAF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440CE"/>
    <w:multiLevelType w:val="hybridMultilevel"/>
    <w:tmpl w:val="50EA992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9099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0031"/>
    <w:multiLevelType w:val="hybridMultilevel"/>
    <w:tmpl w:val="1D34C7FC"/>
    <w:lvl w:ilvl="0" w:tplc="57A6CD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D7AFE"/>
    <w:multiLevelType w:val="hybridMultilevel"/>
    <w:tmpl w:val="64E8B2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E641A"/>
    <w:multiLevelType w:val="hybridMultilevel"/>
    <w:tmpl w:val="B47EE2E0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9C14C7"/>
    <w:multiLevelType w:val="hybridMultilevel"/>
    <w:tmpl w:val="0A4A3C60"/>
    <w:lvl w:ilvl="0" w:tplc="B1963E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F0F0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20A16"/>
    <w:multiLevelType w:val="hybridMultilevel"/>
    <w:tmpl w:val="2486B254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4F4356"/>
    <w:multiLevelType w:val="hybridMultilevel"/>
    <w:tmpl w:val="40D47F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67C19"/>
    <w:multiLevelType w:val="hybridMultilevel"/>
    <w:tmpl w:val="525611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194DA6"/>
    <w:multiLevelType w:val="hybridMultilevel"/>
    <w:tmpl w:val="4F9A3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87CA0"/>
    <w:multiLevelType w:val="hybridMultilevel"/>
    <w:tmpl w:val="D3ECA5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B635E6"/>
    <w:multiLevelType w:val="hybridMultilevel"/>
    <w:tmpl w:val="EF1481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E786D"/>
    <w:multiLevelType w:val="hybridMultilevel"/>
    <w:tmpl w:val="863AD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C5A54"/>
    <w:multiLevelType w:val="hybridMultilevel"/>
    <w:tmpl w:val="F538F8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E6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41FCC"/>
    <w:multiLevelType w:val="hybridMultilevel"/>
    <w:tmpl w:val="266697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3245B"/>
    <w:multiLevelType w:val="hybridMultilevel"/>
    <w:tmpl w:val="C5FE5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14"/>
  </w:num>
  <w:num w:numId="6">
    <w:abstractNumId w:val="4"/>
  </w:num>
  <w:num w:numId="7">
    <w:abstractNumId w:val="12"/>
  </w:num>
  <w:num w:numId="8">
    <w:abstractNumId w:val="16"/>
  </w:num>
  <w:num w:numId="9">
    <w:abstractNumId w:val="5"/>
  </w:num>
  <w:num w:numId="10">
    <w:abstractNumId w:val="13"/>
  </w:num>
  <w:num w:numId="11">
    <w:abstractNumId w:val="1"/>
  </w:num>
  <w:num w:numId="12">
    <w:abstractNumId w:val="2"/>
  </w:num>
  <w:num w:numId="13">
    <w:abstractNumId w:val="6"/>
  </w:num>
  <w:num w:numId="14">
    <w:abstractNumId w:val="7"/>
  </w:num>
  <w:num w:numId="15">
    <w:abstractNumId w:val="10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04"/>
    <w:rsid w:val="000631A5"/>
    <w:rsid w:val="000C2946"/>
    <w:rsid w:val="001D41DF"/>
    <w:rsid w:val="002F25A1"/>
    <w:rsid w:val="00397EF6"/>
    <w:rsid w:val="003D4340"/>
    <w:rsid w:val="00451D15"/>
    <w:rsid w:val="004B2C1D"/>
    <w:rsid w:val="004E4104"/>
    <w:rsid w:val="005C2B97"/>
    <w:rsid w:val="00684E13"/>
    <w:rsid w:val="006B6342"/>
    <w:rsid w:val="006F0A92"/>
    <w:rsid w:val="007E6BFC"/>
    <w:rsid w:val="00920084"/>
    <w:rsid w:val="00A713E5"/>
    <w:rsid w:val="00B142E8"/>
    <w:rsid w:val="00B24C62"/>
    <w:rsid w:val="00BE3FF8"/>
    <w:rsid w:val="00C40042"/>
    <w:rsid w:val="00E40B09"/>
    <w:rsid w:val="00F851CA"/>
    <w:rsid w:val="00FC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7CD59657"/>
  <w15:chartTrackingRefBased/>
  <w15:docId w15:val="{2C39D0A8-F85F-4E5B-AE95-3064A216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1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4E4104"/>
    <w:pPr>
      <w:jc w:val="both"/>
    </w:pPr>
    <w:rPr>
      <w:i/>
      <w:lang w:val="it-CH"/>
    </w:rPr>
  </w:style>
  <w:style w:type="character" w:customStyle="1" w:styleId="CorpotestoCarattere">
    <w:name w:val="Corpo testo Carattere"/>
    <w:basedOn w:val="Carpredefinitoparagrafo"/>
    <w:link w:val="Corpotesto"/>
    <w:rsid w:val="004E4104"/>
    <w:rPr>
      <w:rFonts w:ascii="Arial" w:eastAsia="Times New Roman" w:hAnsi="Arial" w:cs="Times New Roman"/>
      <w:i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F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FF8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7E6BFC"/>
    <w:rPr>
      <w:rFonts w:ascii="Times New Roman" w:hAnsi="Times New Roman"/>
      <w:sz w:val="20"/>
      <w:lang w:val="it-CH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E6B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7E6BFC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1D1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1D15"/>
    <w:rPr>
      <w:rFonts w:ascii="Arial" w:eastAsia="Times New Roman" w:hAnsi="Arial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A347-60DC-429F-94A8-0093336B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hetti Paolo</dc:creator>
  <cp:keywords/>
  <dc:description/>
  <cp:lastModifiedBy>Righetti Paolo</cp:lastModifiedBy>
  <cp:revision>2</cp:revision>
  <cp:lastPrinted>2019-11-25T15:49:00Z</cp:lastPrinted>
  <dcterms:created xsi:type="dcterms:W3CDTF">2019-11-25T15:49:00Z</dcterms:created>
  <dcterms:modified xsi:type="dcterms:W3CDTF">2019-11-25T15:49:00Z</dcterms:modified>
</cp:coreProperties>
</file>